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bookmarkStart w:id="0" w:name="_GoBack"/>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bookmarkEnd w:id="0"/>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3B2A4195"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DC7AE4">
              <w:rPr>
                <w:rFonts w:asciiTheme="minorEastAsia" w:eastAsiaTheme="minorEastAsia" w:hAnsiTheme="minorEastAsia" w:hint="eastAsia"/>
                <w:sz w:val="21"/>
                <w:szCs w:val="21"/>
              </w:rPr>
              <w:t>100-8918</w:t>
            </w:r>
          </w:p>
          <w:p w14:paraId="1ADBE702" w14:textId="5093F2D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DC7AE4">
              <w:rPr>
                <w:rFonts w:asciiTheme="minorEastAsia" w:eastAsiaTheme="minorEastAsia" w:hAnsiTheme="minorEastAsia" w:hint="eastAsia"/>
                <w:sz w:val="21"/>
                <w:szCs w:val="21"/>
              </w:rPr>
              <w:t>２－１－３</w:t>
            </w:r>
          </w:p>
          <w:p w14:paraId="40F9AEFD" w14:textId="77777777" w:rsidR="00DC7AE4" w:rsidRDefault="00DC7AE4"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国土交通</w:t>
            </w:r>
            <w:r w:rsidR="00641055"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不動産・建設経済局建設市場整備</w:t>
            </w:r>
            <w:r w:rsidR="00641055" w:rsidRPr="00956406">
              <w:rPr>
                <w:rFonts w:asciiTheme="minorEastAsia" w:eastAsiaTheme="minorEastAsia" w:hAnsiTheme="minorEastAsia"/>
                <w:sz w:val="21"/>
                <w:szCs w:val="21"/>
              </w:rPr>
              <w:t xml:space="preserve">課　</w:t>
            </w:r>
          </w:p>
          <w:p w14:paraId="013A098D" w14:textId="65F0635A"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 xml:space="preserve">担当　</w:t>
            </w:r>
            <w:r w:rsidR="00DC7AE4">
              <w:rPr>
                <w:rFonts w:asciiTheme="minorEastAsia" w:eastAsiaTheme="minorEastAsia" w:hAnsiTheme="minorEastAsia" w:hint="eastAsia"/>
                <w:sz w:val="21"/>
                <w:szCs w:val="21"/>
              </w:rPr>
              <w:t>堀越・鈴木</w:t>
            </w:r>
          </w:p>
          <w:p w14:paraId="2A8D2730" w14:textId="51BD8E09" w:rsidR="00641055"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hyperlink r:id="rId10" w:history="1">
              <w:r w:rsidR="00DC7AE4" w:rsidRPr="00FE0DF5">
                <w:rPr>
                  <w:rStyle w:val="af1"/>
                  <w:rFonts w:asciiTheme="minorEastAsia" w:eastAsiaTheme="minorEastAsia" w:hAnsiTheme="minorEastAsia"/>
                  <w:sz w:val="21"/>
                  <w:szCs w:val="21"/>
                </w:rPr>
                <w:t>horikoshi-t2k8@mlit.go.jp</w:t>
              </w:r>
            </w:hyperlink>
          </w:p>
          <w:p w14:paraId="739D6380" w14:textId="6A7D7F22" w:rsidR="00DC7AE4" w:rsidRDefault="00DC7AE4"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hyperlink r:id="rId11" w:history="1">
              <w:r w:rsidRPr="00FE0DF5">
                <w:rPr>
                  <w:rStyle w:val="af1"/>
                  <w:rFonts w:asciiTheme="minorEastAsia" w:eastAsiaTheme="minorEastAsia" w:hAnsiTheme="minorEastAsia"/>
                  <w:sz w:val="21"/>
                  <w:szCs w:val="21"/>
                </w:rPr>
                <w:t>suzuki-c2j5@mlit.go.jp</w:t>
              </w:r>
            </w:hyperlink>
          </w:p>
          <w:p w14:paraId="0425226D" w14:textId="1A688CEE"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DC7AE4">
              <w:rPr>
                <w:rFonts w:asciiTheme="minorEastAsia" w:eastAsiaTheme="minorEastAsia" w:hAnsiTheme="minorEastAsia" w:hint="eastAsia"/>
                <w:sz w:val="21"/>
                <w:szCs w:val="21"/>
              </w:rPr>
              <w:t>03-5253-1555</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連絡先</w:t>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4B4E5578" w14:textId="77777777" w:rsidR="00DC7AE4" w:rsidRPr="00956406" w:rsidRDefault="00DC7AE4" w:rsidP="00DC7AE4">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100-8918</w:t>
            </w:r>
          </w:p>
          <w:p w14:paraId="1731AF8B" w14:textId="77777777" w:rsidR="00DC7AE4" w:rsidRPr="00956406" w:rsidRDefault="00DC7AE4" w:rsidP="00DC7AE4">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２－１－３</w:t>
            </w:r>
          </w:p>
          <w:p w14:paraId="68281DE4" w14:textId="77777777" w:rsidR="00DC7AE4" w:rsidRDefault="00DC7AE4" w:rsidP="00DC7AE4">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国土交通</w:t>
            </w:r>
            <w:r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不動産・建設経済局建設市場整備</w:t>
            </w:r>
            <w:r w:rsidRPr="00956406">
              <w:rPr>
                <w:rFonts w:asciiTheme="minorEastAsia" w:eastAsiaTheme="minorEastAsia" w:hAnsiTheme="minorEastAsia"/>
                <w:sz w:val="21"/>
                <w:szCs w:val="21"/>
              </w:rPr>
              <w:t xml:space="preserve">課　</w:t>
            </w:r>
          </w:p>
          <w:p w14:paraId="660FAF15" w14:textId="77777777" w:rsidR="00DC7AE4" w:rsidRPr="00956406" w:rsidRDefault="00DC7AE4" w:rsidP="00DC7AE4">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 xml:space="preserve">担当　</w:t>
            </w:r>
            <w:r>
              <w:rPr>
                <w:rFonts w:asciiTheme="minorEastAsia" w:eastAsiaTheme="minorEastAsia" w:hAnsiTheme="minorEastAsia" w:hint="eastAsia"/>
                <w:sz w:val="21"/>
                <w:szCs w:val="21"/>
              </w:rPr>
              <w:t>堀越・鈴木</w:t>
            </w:r>
          </w:p>
          <w:p w14:paraId="02BCB11E" w14:textId="77777777" w:rsidR="00DC7AE4" w:rsidRDefault="00DC7AE4" w:rsidP="00DC7AE4">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hyperlink r:id="rId12" w:history="1">
              <w:r w:rsidRPr="00FE0DF5">
                <w:rPr>
                  <w:rStyle w:val="af1"/>
                  <w:rFonts w:asciiTheme="minorEastAsia" w:eastAsiaTheme="minorEastAsia" w:hAnsiTheme="minorEastAsia"/>
                  <w:sz w:val="21"/>
                  <w:szCs w:val="21"/>
                </w:rPr>
                <w:t>horikoshi-t2k8@mlit.go.jp</w:t>
              </w:r>
            </w:hyperlink>
          </w:p>
          <w:p w14:paraId="1BE38260" w14:textId="77777777" w:rsidR="00DC7AE4" w:rsidRDefault="00DC7AE4" w:rsidP="00DC7AE4">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hyperlink r:id="rId13" w:history="1">
              <w:r w:rsidRPr="00FE0DF5">
                <w:rPr>
                  <w:rStyle w:val="af1"/>
                  <w:rFonts w:asciiTheme="minorEastAsia" w:eastAsiaTheme="minorEastAsia" w:hAnsiTheme="minorEastAsia"/>
                  <w:sz w:val="21"/>
                  <w:szCs w:val="21"/>
                </w:rPr>
                <w:t>suzuki-c2j5@mlit.go.jp</w:t>
              </w:r>
            </w:hyperlink>
          </w:p>
          <w:p w14:paraId="7D910457" w14:textId="020D5261" w:rsidR="00231608" w:rsidRPr="00956406" w:rsidRDefault="00DC7AE4" w:rsidP="00DC7AE4">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Pr>
                <w:rFonts w:asciiTheme="minorEastAsia" w:eastAsiaTheme="minorEastAsia" w:hAnsiTheme="minorEastAsia" w:hint="eastAsia"/>
                <w:sz w:val="21"/>
                <w:szCs w:val="21"/>
              </w:rPr>
              <w:t>03-5253-1555</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4"/>
      <w:pgSz w:w="11906" w:h="16838" w:code="9"/>
      <w:pgMar w:top="709" w:right="1474" w:bottom="426" w:left="1474" w:header="567" w:footer="992" w:gutter="0"/>
      <w:cols w:space="425"/>
      <w:docGrid w:type="linesAndChars" w:linePitch="371" w:charSpace="-23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AE4"/>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6CD1"/>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zuki-c2j5@mlit.go.j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rikoshi-t2k8@mlit.go.jp"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zuki-c2j5@mlit.go.j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orikoshi-t2k8@mlit.go.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322B-11AD-4A3C-810A-9FA39261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鈴木 千晶</cp:lastModifiedBy>
  <cp:revision>65</cp:revision>
  <cp:lastPrinted>2022-10-21T14:19:00Z</cp:lastPrinted>
  <dcterms:created xsi:type="dcterms:W3CDTF">2018-07-02T02:06:00Z</dcterms:created>
  <dcterms:modified xsi:type="dcterms:W3CDTF">2022-11-09T09:51:00Z</dcterms:modified>
</cp:coreProperties>
</file>